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сен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C45" w:rsidRPr="002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убличных слушаниях в  муниципальном образовании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C45" w:rsidRPr="002A3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убличных слушаниях в  муниципальном образовании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C73D0" w:rsidRPr="00B53945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3C" w:rsidRDefault="0094713C">
      <w:pPr>
        <w:spacing w:after="0" w:line="240" w:lineRule="auto"/>
      </w:pPr>
      <w:r>
        <w:separator/>
      </w:r>
    </w:p>
  </w:endnote>
  <w:endnote w:type="continuationSeparator" w:id="0">
    <w:p w:rsidR="0094713C" w:rsidRDefault="0094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3C" w:rsidRDefault="0094713C">
      <w:pPr>
        <w:spacing w:after="0" w:line="240" w:lineRule="auto"/>
      </w:pPr>
      <w:r>
        <w:separator/>
      </w:r>
    </w:p>
  </w:footnote>
  <w:footnote w:type="continuationSeparator" w:id="0">
    <w:p w:rsidR="0094713C" w:rsidRDefault="0094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701F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471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701F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471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A3C45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701F7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4713C"/>
    <w:rsid w:val="009530B1"/>
    <w:rsid w:val="00963F35"/>
    <w:rsid w:val="00967EA7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F231-91B2-451E-A270-3116871B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4</cp:revision>
  <cp:lastPrinted>2021-09-15T08:07:00Z</cp:lastPrinted>
  <dcterms:created xsi:type="dcterms:W3CDTF">2017-02-14T08:23:00Z</dcterms:created>
  <dcterms:modified xsi:type="dcterms:W3CDTF">2021-09-15T08:07:00Z</dcterms:modified>
</cp:coreProperties>
</file>